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C88" w:rsidRPr="00D51AD3" w:rsidRDefault="00E15C88" w:rsidP="00E15C8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39524" wp14:editId="3E7D7E30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15C88" w:rsidRPr="00B96EB7" w:rsidRDefault="00E15C88" w:rsidP="00E15C88">
                            <w:pPr>
                              <w:pStyle w:val="af1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9524" id="Заголовок 1" o:spid="_x0000_s1026" style="position:absolute;margin-left:37.2pt;margin-top:9.3pt;width:222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E15C88" w:rsidRPr="00B96EB7" w:rsidRDefault="00E15C88" w:rsidP="00E15C88">
                      <w:pPr>
                        <w:pStyle w:val="af1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F5ED7CB" wp14:editId="24897737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C88" w:rsidRPr="00D51AD3" w:rsidRDefault="00E15C88" w:rsidP="00E15C88"/>
    <w:p w:rsidR="00E15C88" w:rsidRPr="00D51AD3" w:rsidRDefault="00E15C88" w:rsidP="00E15C88"/>
    <w:p w:rsidR="00E15C88" w:rsidRDefault="00E15C88" w:rsidP="00E15C88">
      <w:pPr>
        <w:jc w:val="center"/>
        <w:rPr>
          <w:b/>
          <w:sz w:val="28"/>
          <w:szCs w:val="28"/>
        </w:rPr>
      </w:pPr>
    </w:p>
    <w:p w:rsidR="00E15C88" w:rsidRDefault="00E15C88" w:rsidP="0014448F">
      <w:pPr>
        <w:rPr>
          <w:b/>
          <w:sz w:val="28"/>
          <w:szCs w:val="28"/>
        </w:rPr>
      </w:pPr>
    </w:p>
    <w:p w:rsidR="00E15C88" w:rsidRDefault="00E15C88" w:rsidP="00E15C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сс-релиз</w:t>
      </w:r>
    </w:p>
    <w:p w:rsidR="00E15C88" w:rsidRDefault="00E15C88" w:rsidP="00E15C88">
      <w:pPr>
        <w:jc w:val="center"/>
        <w:rPr>
          <w:b/>
          <w:sz w:val="28"/>
          <w:szCs w:val="28"/>
        </w:rPr>
      </w:pPr>
    </w:p>
    <w:p w:rsidR="001C4E18" w:rsidRPr="00A20066" w:rsidRDefault="00E15C88" w:rsidP="006560BE">
      <w:pPr>
        <w:spacing w:line="276" w:lineRule="auto"/>
        <w:jc w:val="both"/>
        <w:rPr>
          <w:b/>
        </w:rPr>
      </w:pPr>
      <w:r w:rsidRPr="00A20066">
        <w:rPr>
          <w:b/>
        </w:rPr>
        <w:t xml:space="preserve">11.08.2020 – Управление </w:t>
      </w:r>
      <w:proofErr w:type="spellStart"/>
      <w:r w:rsidRPr="00A20066">
        <w:rPr>
          <w:b/>
        </w:rPr>
        <w:t>Росреестра</w:t>
      </w:r>
      <w:proofErr w:type="spellEnd"/>
      <w:r w:rsidRPr="00A20066">
        <w:rPr>
          <w:b/>
        </w:rPr>
        <w:t xml:space="preserve"> по ХМАО-Югре разъясняет п</w:t>
      </w:r>
      <w:r w:rsidR="001C4E18" w:rsidRPr="00A20066">
        <w:rPr>
          <w:b/>
        </w:rPr>
        <w:t xml:space="preserve">орядок </w:t>
      </w:r>
      <w:r w:rsidR="001916EC" w:rsidRPr="00A20066">
        <w:rPr>
          <w:b/>
        </w:rPr>
        <w:t>предоставления сведений из ЕГРН</w:t>
      </w:r>
    </w:p>
    <w:p w:rsidR="001C4E18" w:rsidRPr="00A20066" w:rsidRDefault="001C4E18" w:rsidP="00FC375E">
      <w:pPr>
        <w:ind w:firstLine="567"/>
        <w:jc w:val="both"/>
      </w:pPr>
    </w:p>
    <w:p w:rsidR="001C4E18" w:rsidRPr="00A20066" w:rsidRDefault="001C4E18" w:rsidP="006560BE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20066">
        <w:t>Порядок и условия предоставления сведений из Единого государственного реестра недвижимо</w:t>
      </w:r>
      <w:r w:rsidR="00213EAF" w:rsidRPr="00A20066">
        <w:t>сти (далее – ЕГРН), в том числе</w:t>
      </w:r>
      <w:r w:rsidRPr="00A20066">
        <w:t xml:space="preserve"> в виде копий </w:t>
      </w:r>
      <w:r w:rsidR="00213EAF" w:rsidRPr="00A20066">
        <w:t>правоустанавливающих документов</w:t>
      </w:r>
      <w:r w:rsidR="00A20066">
        <w:t>,</w:t>
      </w:r>
      <w:r w:rsidR="00213EAF" w:rsidRPr="00A20066">
        <w:t xml:space="preserve"> регламентированы </w:t>
      </w:r>
      <w:r w:rsidRPr="00A20066">
        <w:t>ст. 62 и 63 Федерального закона от 13.07.2015 № 218-ФЗ «О государственной регистрации недвижимости»</w:t>
      </w:r>
      <w:r w:rsidR="00213EAF" w:rsidRPr="00A20066">
        <w:t>, п</w:t>
      </w:r>
      <w:r w:rsidRPr="00A20066">
        <w:t>орядком предоставления сведений, содержащихся в ЕГРН, утвержденным приказом Минэкономразвития России от 23.12.2015 № 968 «Об установлении порядка предоставления сведений, содержащихся в Едином государственном реестре недвижимости, и порядк</w:t>
      </w:r>
      <w:r w:rsidR="004B76DB" w:rsidRPr="00A20066">
        <w:t>ом</w:t>
      </w:r>
      <w:r w:rsidRPr="00A20066">
        <w:t xml:space="preserve"> уведомления заявителей о ходе оказания услуги по предоставлению сведений, содержащихся в Едином госуда</w:t>
      </w:r>
      <w:r w:rsidR="004B76DB" w:rsidRPr="00A20066">
        <w:t>рственном реестре недвижимости».</w:t>
      </w:r>
    </w:p>
    <w:p w:rsidR="001A3503" w:rsidRDefault="00EB2B54" w:rsidP="006560B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066">
        <w:rPr>
          <w:rFonts w:ascii="Times New Roman" w:hAnsi="Times New Roman" w:cs="Times New Roman"/>
          <w:sz w:val="24"/>
          <w:szCs w:val="24"/>
        </w:rPr>
        <w:t xml:space="preserve">Сведения, содержащиеся в ЕГРН, предоставляются органом регистрации прав по запросам любых лиц, за исключением сведений, доступ к которым ограничен федеральным законом. </w:t>
      </w:r>
    </w:p>
    <w:p w:rsidR="00B0053B" w:rsidRPr="00E75E8F" w:rsidRDefault="00E75E8F" w:rsidP="006560B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щаем внимание на то, что на основании одного запроса предоставляется один документ, в виде которого предоставляются сведения, содержащиеся в ЕГРН.</w:t>
      </w:r>
    </w:p>
    <w:p w:rsidR="00296E34" w:rsidRPr="00A20066" w:rsidRDefault="00296E34" w:rsidP="006560BE">
      <w:pPr>
        <w:pStyle w:val="2"/>
        <w:shd w:val="clear" w:color="auto" w:fill="auto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A20066">
        <w:rPr>
          <w:rFonts w:ascii="Times New Roman" w:hAnsi="Times New Roman"/>
          <w:sz w:val="24"/>
          <w:szCs w:val="24"/>
        </w:rPr>
        <w:t>Запрос о предоставлении сведений из ЕГРН можно подать:</w:t>
      </w:r>
    </w:p>
    <w:p w:rsidR="003E41F0" w:rsidRPr="002D0688" w:rsidRDefault="003E41F0" w:rsidP="006560BE">
      <w:pPr>
        <w:pStyle w:val="2"/>
        <w:shd w:val="clear" w:color="auto" w:fill="auto"/>
        <w:tabs>
          <w:tab w:val="left" w:pos="920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96E34" w:rsidRPr="00A20066">
        <w:rPr>
          <w:rFonts w:ascii="Times New Roman" w:hAnsi="Times New Roman"/>
          <w:sz w:val="24"/>
          <w:szCs w:val="24"/>
        </w:rPr>
        <w:t xml:space="preserve">при личном обращении в </w:t>
      </w:r>
      <w:r w:rsidR="003778B0" w:rsidRPr="00A20066">
        <w:rPr>
          <w:rFonts w:ascii="Times New Roman" w:hAnsi="Times New Roman"/>
          <w:sz w:val="24"/>
          <w:szCs w:val="24"/>
        </w:rPr>
        <w:t>МФЦ</w:t>
      </w:r>
      <w:r w:rsidRPr="003E41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чень адресов филиалов МФЦ </w:t>
      </w:r>
      <w:r w:rsidRPr="002D0688">
        <w:rPr>
          <w:rFonts w:ascii="Times New Roman" w:hAnsi="Times New Roman"/>
          <w:sz w:val="24"/>
          <w:szCs w:val="24"/>
        </w:rPr>
        <w:t>опубликован на официальном сайте Портала МФЦ «</w:t>
      </w:r>
      <w:proofErr w:type="spellStart"/>
      <w:proofErr w:type="gramStart"/>
      <w:r w:rsidRPr="002D0688">
        <w:rPr>
          <w:rFonts w:ascii="Times New Roman" w:hAnsi="Times New Roman"/>
          <w:sz w:val="24"/>
          <w:szCs w:val="24"/>
        </w:rPr>
        <w:t>мфц.рф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»;</w:t>
      </w:r>
    </w:p>
    <w:p w:rsidR="00296E34" w:rsidRPr="003E41F0" w:rsidRDefault="003E41F0" w:rsidP="006560BE">
      <w:pPr>
        <w:pStyle w:val="2"/>
        <w:shd w:val="clear" w:color="auto" w:fill="auto"/>
        <w:tabs>
          <w:tab w:val="left" w:pos="920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96E34" w:rsidRPr="003E41F0">
        <w:rPr>
          <w:rFonts w:ascii="Times New Roman" w:hAnsi="Times New Roman"/>
          <w:sz w:val="24"/>
          <w:szCs w:val="24"/>
        </w:rPr>
        <w:t>посредством отправки запроса по почте</w:t>
      </w:r>
      <w:r w:rsidR="00983438">
        <w:rPr>
          <w:rFonts w:ascii="Times New Roman" w:hAnsi="Times New Roman"/>
          <w:sz w:val="24"/>
          <w:szCs w:val="24"/>
        </w:rPr>
        <w:t xml:space="preserve"> (перечень регистрационных органов, почтовые адреса размещены на официальном сайте </w:t>
      </w:r>
      <w:proofErr w:type="spellStart"/>
      <w:r w:rsidR="00983438">
        <w:rPr>
          <w:rFonts w:ascii="Times New Roman" w:hAnsi="Times New Roman"/>
          <w:sz w:val="24"/>
          <w:szCs w:val="24"/>
        </w:rPr>
        <w:t>Росреестра</w:t>
      </w:r>
      <w:proofErr w:type="spellEnd"/>
      <w:r w:rsidR="00296E34" w:rsidRPr="003E41F0">
        <w:rPr>
          <w:rFonts w:ascii="Times New Roman" w:hAnsi="Times New Roman"/>
          <w:sz w:val="24"/>
          <w:szCs w:val="24"/>
        </w:rPr>
        <w:t>;</w:t>
      </w:r>
    </w:p>
    <w:p w:rsidR="003E41F0" w:rsidRDefault="003E41F0" w:rsidP="006560BE">
      <w:pPr>
        <w:pStyle w:val="2"/>
        <w:shd w:val="clear" w:color="auto" w:fill="auto"/>
        <w:tabs>
          <w:tab w:val="left" w:pos="920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96E34" w:rsidRPr="00A20066">
        <w:rPr>
          <w:rFonts w:ascii="Times New Roman" w:hAnsi="Times New Roman"/>
          <w:sz w:val="24"/>
          <w:szCs w:val="24"/>
        </w:rPr>
        <w:t xml:space="preserve">в электронном виде </w:t>
      </w:r>
      <w:r>
        <w:rPr>
          <w:rFonts w:ascii="Times New Roman" w:hAnsi="Times New Roman"/>
          <w:sz w:val="24"/>
          <w:szCs w:val="24"/>
        </w:rPr>
        <w:t>на портале</w:t>
      </w:r>
      <w:r w:rsidR="00296E34" w:rsidRPr="00A20066">
        <w:rPr>
          <w:rFonts w:ascii="Times New Roman" w:hAnsi="Times New Roman"/>
          <w:sz w:val="24"/>
          <w:szCs w:val="24"/>
        </w:rPr>
        <w:t xml:space="preserve"> государственных услуг </w:t>
      </w:r>
      <w:proofErr w:type="spellStart"/>
      <w:r w:rsidR="00296E34" w:rsidRPr="00A20066">
        <w:rPr>
          <w:rFonts w:ascii="Times New Roman" w:hAnsi="Times New Roman"/>
          <w:sz w:val="24"/>
          <w:szCs w:val="24"/>
        </w:rPr>
        <w:t>Росреестра</w:t>
      </w:r>
      <w:proofErr w:type="spellEnd"/>
      <w:r w:rsidR="003778B0" w:rsidRPr="00A20066">
        <w:rPr>
          <w:rFonts w:ascii="Times New Roman" w:hAnsi="Times New Roman"/>
          <w:sz w:val="24"/>
          <w:szCs w:val="24"/>
        </w:rPr>
        <w:t xml:space="preserve"> </w:t>
      </w:r>
      <w:r w:rsidR="00296E34" w:rsidRPr="00A20066">
        <w:rPr>
          <w:rFonts w:ascii="Times New Roman" w:hAnsi="Times New Roman"/>
          <w:sz w:val="24"/>
          <w:szCs w:val="24"/>
        </w:rPr>
        <w:t>(</w:t>
      </w:r>
      <w:hyperlink r:id="rId9" w:history="1">
        <w:r w:rsidR="00296E34" w:rsidRPr="00A20066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https</w:t>
        </w:r>
        <w:r w:rsidR="00296E34" w:rsidRPr="00A20066">
          <w:rPr>
            <w:rStyle w:val="a5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="00296E34" w:rsidRPr="00A20066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rosreestr</w:t>
        </w:r>
        <w:proofErr w:type="spellEnd"/>
        <w:r w:rsidR="00296E34" w:rsidRPr="00A20066">
          <w:rPr>
            <w:rStyle w:val="a5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96E34" w:rsidRPr="00A20066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296E34" w:rsidRPr="00A20066">
        <w:rPr>
          <w:rFonts w:ascii="Times New Roman" w:hAnsi="Times New Roman"/>
          <w:sz w:val="24"/>
          <w:szCs w:val="24"/>
        </w:rPr>
        <w:t>): «Электронные услуги и сервисы» - «Получение сведений из ЕГРН».</w:t>
      </w:r>
      <w:r w:rsidR="002D0688">
        <w:rPr>
          <w:rFonts w:ascii="Times New Roman" w:hAnsi="Times New Roman"/>
          <w:sz w:val="24"/>
          <w:szCs w:val="24"/>
        </w:rPr>
        <w:t xml:space="preserve"> </w:t>
      </w:r>
    </w:p>
    <w:p w:rsidR="001C4E18" w:rsidRPr="00A20066" w:rsidRDefault="00B95C9A" w:rsidP="006560BE">
      <w:pPr>
        <w:spacing w:line="276" w:lineRule="auto"/>
        <w:ind w:firstLine="567"/>
        <w:jc w:val="both"/>
      </w:pPr>
      <w:r w:rsidRPr="00A20066">
        <w:t>При личном обращении запросить сведения из ЕГРН можно в любом</w:t>
      </w:r>
      <w:r w:rsidR="001C4E18" w:rsidRPr="00A20066">
        <w:t xml:space="preserve"> орган</w:t>
      </w:r>
      <w:r w:rsidRPr="00A20066">
        <w:t>е</w:t>
      </w:r>
      <w:r w:rsidR="001C4E18" w:rsidRPr="00A20066">
        <w:t xml:space="preserve"> регистрации прав независимо от места нахождения объекта недвижимости или территории, в отношении которых представляется такой запрос. Перечень а</w:t>
      </w:r>
      <w:r w:rsidR="00BB1DD9" w:rsidRPr="00A20066">
        <w:t>дресов органов регистрации прав</w:t>
      </w:r>
      <w:r w:rsidR="001C4E18" w:rsidRPr="00A20066">
        <w:t xml:space="preserve"> размещается </w:t>
      </w:r>
      <w:r w:rsidR="00AC0639" w:rsidRPr="00A20066">
        <w:t xml:space="preserve">на официальном сайте </w:t>
      </w:r>
      <w:proofErr w:type="spellStart"/>
      <w:r w:rsidR="00AC0639" w:rsidRPr="00A20066">
        <w:t>Росреестра</w:t>
      </w:r>
      <w:proofErr w:type="spellEnd"/>
      <w:r w:rsidR="00AC0639" w:rsidRPr="00A20066">
        <w:t xml:space="preserve">. </w:t>
      </w:r>
    </w:p>
    <w:p w:rsidR="00213EAF" w:rsidRPr="00CE07B1" w:rsidRDefault="00FB5A9F" w:rsidP="006560BE">
      <w:pPr>
        <w:pStyle w:val="a7"/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случае </w:t>
      </w:r>
      <w:r w:rsidR="001C4E18" w:rsidRPr="00A20066">
        <w:rPr>
          <w:rFonts w:ascii="Times New Roman" w:hAnsi="Times New Roman"/>
          <w:bCs/>
          <w:sz w:val="24"/>
          <w:szCs w:val="24"/>
        </w:rPr>
        <w:t>запрос</w:t>
      </w:r>
      <w:r>
        <w:rPr>
          <w:rFonts w:ascii="Times New Roman" w:hAnsi="Times New Roman"/>
          <w:bCs/>
          <w:sz w:val="24"/>
          <w:szCs w:val="24"/>
        </w:rPr>
        <w:t>а</w:t>
      </w:r>
      <w:r w:rsidR="001C4E18" w:rsidRPr="00A20066">
        <w:rPr>
          <w:rFonts w:ascii="Times New Roman" w:hAnsi="Times New Roman"/>
          <w:bCs/>
          <w:sz w:val="24"/>
          <w:szCs w:val="24"/>
        </w:rPr>
        <w:t xml:space="preserve"> о предоставлении сведений </w:t>
      </w:r>
      <w:r>
        <w:rPr>
          <w:rFonts w:ascii="Times New Roman" w:hAnsi="Times New Roman"/>
          <w:bCs/>
          <w:sz w:val="24"/>
          <w:szCs w:val="24"/>
        </w:rPr>
        <w:t xml:space="preserve">через </w:t>
      </w:r>
      <w:r w:rsidR="001C4E18" w:rsidRPr="00A20066">
        <w:rPr>
          <w:rFonts w:ascii="Times New Roman" w:hAnsi="Times New Roman"/>
          <w:sz w:val="24"/>
          <w:szCs w:val="24"/>
        </w:rPr>
        <w:t xml:space="preserve">Интернет-портал государственных услуг </w:t>
      </w:r>
      <w:proofErr w:type="spellStart"/>
      <w:r w:rsidR="001C4E18" w:rsidRPr="00A20066">
        <w:rPr>
          <w:rFonts w:ascii="Times New Roman" w:hAnsi="Times New Roman"/>
          <w:sz w:val="24"/>
          <w:szCs w:val="24"/>
        </w:rPr>
        <w:t>Росреестра</w:t>
      </w:r>
      <w:proofErr w:type="spellEnd"/>
      <w:r w:rsidR="001C4E18" w:rsidRPr="00A20066">
        <w:rPr>
          <w:rFonts w:ascii="Times New Roman" w:hAnsi="Times New Roman"/>
          <w:sz w:val="24"/>
          <w:szCs w:val="24"/>
        </w:rPr>
        <w:t xml:space="preserve"> документы</w:t>
      </w:r>
      <w:r w:rsidR="001C4E18" w:rsidRPr="00A20066">
        <w:rPr>
          <w:rFonts w:ascii="Times New Roman" w:hAnsi="Times New Roman"/>
          <w:bCs/>
          <w:sz w:val="24"/>
          <w:szCs w:val="24"/>
        </w:rPr>
        <w:t xml:space="preserve"> должны быть представлены в </w:t>
      </w:r>
      <w:r>
        <w:rPr>
          <w:rFonts w:ascii="Times New Roman" w:hAnsi="Times New Roman"/>
          <w:bCs/>
          <w:sz w:val="24"/>
          <w:szCs w:val="24"/>
        </w:rPr>
        <w:t>электронной форме</w:t>
      </w:r>
      <w:r w:rsidR="00746BC6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46BC6">
        <w:rPr>
          <w:rFonts w:ascii="Times New Roman" w:hAnsi="Times New Roman"/>
          <w:bCs/>
          <w:sz w:val="24"/>
          <w:szCs w:val="24"/>
        </w:rPr>
        <w:t>удостоверенные</w:t>
      </w:r>
      <w:r w:rsidR="001C4E18" w:rsidRPr="00A20066">
        <w:rPr>
          <w:rFonts w:ascii="Times New Roman" w:hAnsi="Times New Roman"/>
          <w:bCs/>
          <w:sz w:val="24"/>
          <w:szCs w:val="24"/>
        </w:rPr>
        <w:t xml:space="preserve"> усиленной квалифицированной электронной подписью лица, подписавшего документ, уполномоченного лица органа, выдавшего документ, или усиленной квалифицированной электронной подписью нотариуса.</w:t>
      </w:r>
    </w:p>
    <w:p w:rsidR="00A31B82" w:rsidRDefault="00286627" w:rsidP="006560BE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916EC" w:rsidRPr="00A20066">
        <w:rPr>
          <w:rFonts w:ascii="Times New Roman" w:hAnsi="Times New Roman"/>
          <w:sz w:val="24"/>
          <w:szCs w:val="24"/>
        </w:rPr>
        <w:t>Доводим до сведения</w:t>
      </w:r>
      <w:r>
        <w:rPr>
          <w:rFonts w:ascii="Times New Roman" w:hAnsi="Times New Roman"/>
          <w:sz w:val="24"/>
          <w:szCs w:val="24"/>
        </w:rPr>
        <w:t xml:space="preserve"> заявителей</w:t>
      </w:r>
      <w:r w:rsidR="001916EC" w:rsidRPr="00A20066">
        <w:rPr>
          <w:rFonts w:ascii="Times New Roman" w:hAnsi="Times New Roman"/>
          <w:sz w:val="24"/>
          <w:szCs w:val="24"/>
        </w:rPr>
        <w:t xml:space="preserve">, что </w:t>
      </w:r>
      <w:r w:rsidR="00043387" w:rsidRPr="00271E10">
        <w:rPr>
          <w:rFonts w:ascii="Times New Roman" w:hAnsi="Times New Roman"/>
          <w:sz w:val="24"/>
          <w:szCs w:val="24"/>
        </w:rPr>
        <w:t>с 20</w:t>
      </w:r>
      <w:r w:rsidR="00061EFE" w:rsidRPr="00271E10">
        <w:rPr>
          <w:rFonts w:ascii="Times New Roman" w:hAnsi="Times New Roman"/>
          <w:sz w:val="24"/>
          <w:szCs w:val="24"/>
        </w:rPr>
        <w:t>17</w:t>
      </w:r>
      <w:r w:rsidR="00043387" w:rsidRPr="00061EFE">
        <w:rPr>
          <w:rFonts w:ascii="Times New Roman" w:hAnsi="Times New Roman"/>
          <w:sz w:val="24"/>
          <w:szCs w:val="24"/>
        </w:rPr>
        <w:t xml:space="preserve"> </w:t>
      </w:r>
      <w:r w:rsidR="00043387">
        <w:rPr>
          <w:rFonts w:ascii="Times New Roman" w:hAnsi="Times New Roman"/>
          <w:sz w:val="24"/>
          <w:szCs w:val="24"/>
        </w:rPr>
        <w:t xml:space="preserve">года </w:t>
      </w:r>
      <w:r w:rsidR="00043387" w:rsidRPr="00A20066">
        <w:rPr>
          <w:rFonts w:ascii="Times New Roman" w:hAnsi="Times New Roman"/>
          <w:sz w:val="24"/>
          <w:szCs w:val="24"/>
        </w:rPr>
        <w:t>Федеральная кадастровая палата Федеральной государственной службы регистрации, кадастра и картографии</w:t>
      </w:r>
      <w:r w:rsidR="00043387">
        <w:rPr>
          <w:rFonts w:ascii="Times New Roman" w:hAnsi="Times New Roman"/>
          <w:sz w:val="24"/>
          <w:szCs w:val="24"/>
        </w:rPr>
        <w:t xml:space="preserve"> наделена полномочиями </w:t>
      </w:r>
      <w:r w:rsidR="00043387" w:rsidRPr="00A20066">
        <w:rPr>
          <w:rFonts w:ascii="Times New Roman" w:hAnsi="Times New Roman"/>
          <w:sz w:val="24"/>
          <w:szCs w:val="24"/>
        </w:rPr>
        <w:t>по предоставлению сведений, содержащихся в ЕГРН</w:t>
      </w:r>
      <w:r w:rsidR="00043387">
        <w:rPr>
          <w:rFonts w:ascii="Times New Roman" w:hAnsi="Times New Roman"/>
          <w:sz w:val="24"/>
          <w:szCs w:val="24"/>
        </w:rPr>
        <w:t xml:space="preserve">, </w:t>
      </w:r>
      <w:r w:rsidR="00061EFE" w:rsidRPr="00271E10">
        <w:rPr>
          <w:rFonts w:ascii="Times New Roman" w:hAnsi="Times New Roman"/>
          <w:sz w:val="24"/>
          <w:szCs w:val="24"/>
        </w:rPr>
        <w:t>кроме выписок о содержании правоустанавливающих документов и копий правоустанавливающих документов</w:t>
      </w:r>
      <w:r w:rsidR="00061EFE" w:rsidRPr="00061EFE">
        <w:rPr>
          <w:rFonts w:ascii="Times New Roman" w:hAnsi="Times New Roman"/>
          <w:sz w:val="24"/>
          <w:szCs w:val="24"/>
        </w:rPr>
        <w:t xml:space="preserve"> </w:t>
      </w:r>
      <w:r w:rsidR="00043387">
        <w:rPr>
          <w:rFonts w:ascii="Times New Roman" w:hAnsi="Times New Roman"/>
          <w:sz w:val="24"/>
          <w:szCs w:val="24"/>
        </w:rPr>
        <w:t xml:space="preserve">- сообщает Наталья </w:t>
      </w:r>
      <w:proofErr w:type="spellStart"/>
      <w:r w:rsidR="00043387">
        <w:rPr>
          <w:rFonts w:ascii="Times New Roman" w:hAnsi="Times New Roman"/>
          <w:sz w:val="24"/>
          <w:szCs w:val="24"/>
        </w:rPr>
        <w:t>Крупицкая</w:t>
      </w:r>
      <w:proofErr w:type="spellEnd"/>
      <w:r w:rsidR="00043387">
        <w:rPr>
          <w:rFonts w:ascii="Times New Roman" w:hAnsi="Times New Roman"/>
          <w:sz w:val="24"/>
          <w:szCs w:val="24"/>
        </w:rPr>
        <w:t>, начальник отдела ведения ЕГРН</w:t>
      </w:r>
      <w:r w:rsidR="00390A9C">
        <w:rPr>
          <w:rFonts w:ascii="Times New Roman" w:hAnsi="Times New Roman"/>
          <w:sz w:val="24"/>
          <w:szCs w:val="24"/>
        </w:rPr>
        <w:t xml:space="preserve"> Управления </w:t>
      </w:r>
      <w:proofErr w:type="spellStart"/>
      <w:r w:rsidR="00390A9C">
        <w:rPr>
          <w:rFonts w:ascii="Times New Roman" w:hAnsi="Times New Roman"/>
          <w:sz w:val="24"/>
          <w:szCs w:val="24"/>
        </w:rPr>
        <w:t>Росреестра</w:t>
      </w:r>
      <w:proofErr w:type="spellEnd"/>
      <w:r w:rsidR="00390A9C">
        <w:rPr>
          <w:rFonts w:ascii="Times New Roman" w:hAnsi="Times New Roman"/>
          <w:sz w:val="24"/>
          <w:szCs w:val="24"/>
        </w:rPr>
        <w:t xml:space="preserve"> по ХМАО-Югре</w:t>
      </w:r>
      <w:r w:rsidR="00B92D66">
        <w:rPr>
          <w:rFonts w:ascii="Times New Roman" w:hAnsi="Times New Roman"/>
          <w:sz w:val="24"/>
          <w:szCs w:val="24"/>
        </w:rPr>
        <w:t xml:space="preserve">. </w:t>
      </w:r>
      <w:r w:rsidR="008E423C">
        <w:rPr>
          <w:rFonts w:ascii="Times New Roman" w:hAnsi="Times New Roman"/>
          <w:sz w:val="24"/>
          <w:szCs w:val="24"/>
        </w:rPr>
        <w:t xml:space="preserve">- </w:t>
      </w:r>
      <w:r w:rsidR="00B92D66">
        <w:rPr>
          <w:rFonts w:ascii="Times New Roman" w:hAnsi="Times New Roman"/>
          <w:sz w:val="24"/>
          <w:szCs w:val="24"/>
        </w:rPr>
        <w:t>На тер</w:t>
      </w:r>
      <w:r w:rsidR="003863AC">
        <w:rPr>
          <w:rFonts w:ascii="Times New Roman" w:hAnsi="Times New Roman"/>
          <w:sz w:val="24"/>
          <w:szCs w:val="24"/>
        </w:rPr>
        <w:t>р</w:t>
      </w:r>
      <w:r w:rsidR="00B92D66">
        <w:rPr>
          <w:rFonts w:ascii="Times New Roman" w:hAnsi="Times New Roman"/>
          <w:sz w:val="24"/>
          <w:szCs w:val="24"/>
        </w:rPr>
        <w:t xml:space="preserve">итории Югры данные полномочия возложены </w:t>
      </w:r>
      <w:r w:rsidR="003863AC">
        <w:rPr>
          <w:rFonts w:ascii="Times New Roman" w:hAnsi="Times New Roman"/>
          <w:sz w:val="24"/>
          <w:szCs w:val="24"/>
        </w:rPr>
        <w:t xml:space="preserve">на региональное отделение филиала </w:t>
      </w:r>
      <w:r w:rsidR="003863AC" w:rsidRPr="00A20066">
        <w:rPr>
          <w:rFonts w:ascii="Times New Roman" w:hAnsi="Times New Roman"/>
          <w:sz w:val="24"/>
          <w:szCs w:val="24"/>
        </w:rPr>
        <w:t xml:space="preserve">ФГБУ «Федеральная кадастровая палата </w:t>
      </w:r>
      <w:proofErr w:type="spellStart"/>
      <w:r w:rsidR="003863AC" w:rsidRPr="00A20066">
        <w:rPr>
          <w:rFonts w:ascii="Times New Roman" w:hAnsi="Times New Roman"/>
          <w:sz w:val="24"/>
          <w:szCs w:val="24"/>
        </w:rPr>
        <w:t>Росреестра</w:t>
      </w:r>
      <w:proofErr w:type="spellEnd"/>
      <w:r w:rsidR="003863AC" w:rsidRPr="00A20066">
        <w:rPr>
          <w:rFonts w:ascii="Times New Roman" w:hAnsi="Times New Roman"/>
          <w:sz w:val="24"/>
          <w:szCs w:val="24"/>
        </w:rPr>
        <w:t xml:space="preserve">» по Уральскому </w:t>
      </w:r>
      <w:r w:rsidR="003863AC" w:rsidRPr="00A20066">
        <w:rPr>
          <w:rFonts w:ascii="Times New Roman" w:hAnsi="Times New Roman"/>
          <w:sz w:val="24"/>
          <w:szCs w:val="24"/>
        </w:rPr>
        <w:lastRenderedPageBreak/>
        <w:t xml:space="preserve">федеральному округу, </w:t>
      </w:r>
      <w:r w:rsidR="003863AC">
        <w:rPr>
          <w:rFonts w:ascii="Times New Roman" w:hAnsi="Times New Roman"/>
          <w:sz w:val="24"/>
          <w:szCs w:val="24"/>
        </w:rPr>
        <w:t xml:space="preserve">расположенное по адресу: </w:t>
      </w:r>
      <w:r w:rsidR="003863AC" w:rsidRPr="00A20066">
        <w:rPr>
          <w:rFonts w:ascii="Times New Roman" w:hAnsi="Times New Roman"/>
          <w:sz w:val="24"/>
          <w:szCs w:val="24"/>
        </w:rPr>
        <w:t>г. Ханты-Мансийск, ул. Мира, д. 27, 7 этаж,</w:t>
      </w:r>
      <w:r w:rsidR="003863AC">
        <w:rPr>
          <w:rFonts w:ascii="Times New Roman" w:hAnsi="Times New Roman"/>
          <w:sz w:val="24"/>
          <w:szCs w:val="24"/>
        </w:rPr>
        <w:t xml:space="preserve"> </w:t>
      </w:r>
      <w:r w:rsidR="00A31B82">
        <w:rPr>
          <w:rFonts w:ascii="Times New Roman" w:hAnsi="Times New Roman"/>
          <w:sz w:val="24"/>
          <w:szCs w:val="24"/>
        </w:rPr>
        <w:t>электронный адрес</w:t>
      </w:r>
      <w:r w:rsidR="003863AC" w:rsidRPr="00A20066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3119C9" w:rsidRPr="00E27CCD">
          <w:rPr>
            <w:rStyle w:val="a5"/>
            <w:rFonts w:ascii="Times New Roman" w:hAnsi="Times New Roman"/>
            <w:sz w:val="24"/>
            <w:szCs w:val="24"/>
          </w:rPr>
          <w:t>AO86@ural.kadastr.ru»</w:t>
        </w:r>
      </w:hyperlink>
      <w:r w:rsidR="003119C9">
        <w:rPr>
          <w:rFonts w:ascii="Times New Roman" w:hAnsi="Times New Roman"/>
          <w:sz w:val="24"/>
          <w:szCs w:val="24"/>
        </w:rPr>
        <w:t xml:space="preserve">. </w:t>
      </w:r>
    </w:p>
    <w:p w:rsidR="00BD3248" w:rsidRPr="00F74132" w:rsidRDefault="00E45EF3" w:rsidP="006560BE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132">
        <w:rPr>
          <w:rFonts w:ascii="Times New Roman" w:hAnsi="Times New Roman"/>
          <w:sz w:val="24"/>
          <w:szCs w:val="24"/>
        </w:rPr>
        <w:t>Срок выполнения запроса о предоставлении с</w:t>
      </w:r>
      <w:r w:rsidR="001916EC" w:rsidRPr="00F74132">
        <w:rPr>
          <w:rFonts w:ascii="Times New Roman" w:hAnsi="Times New Roman"/>
          <w:sz w:val="24"/>
          <w:szCs w:val="24"/>
        </w:rPr>
        <w:t>ведени</w:t>
      </w:r>
      <w:r w:rsidRPr="00F74132">
        <w:rPr>
          <w:rFonts w:ascii="Times New Roman" w:hAnsi="Times New Roman"/>
          <w:sz w:val="24"/>
          <w:szCs w:val="24"/>
        </w:rPr>
        <w:t>й из</w:t>
      </w:r>
      <w:r w:rsidR="001916EC" w:rsidRPr="00F74132">
        <w:rPr>
          <w:rFonts w:ascii="Times New Roman" w:hAnsi="Times New Roman"/>
          <w:sz w:val="24"/>
          <w:szCs w:val="24"/>
        </w:rPr>
        <w:t xml:space="preserve"> ЕГРН </w:t>
      </w:r>
      <w:r w:rsidRPr="00F74132">
        <w:rPr>
          <w:rFonts w:ascii="Times New Roman" w:hAnsi="Times New Roman"/>
          <w:sz w:val="24"/>
          <w:szCs w:val="24"/>
        </w:rPr>
        <w:t>- не более трех</w:t>
      </w:r>
      <w:r w:rsidR="001916EC" w:rsidRPr="00F74132">
        <w:rPr>
          <w:rFonts w:ascii="Times New Roman" w:hAnsi="Times New Roman"/>
          <w:sz w:val="24"/>
          <w:szCs w:val="24"/>
        </w:rPr>
        <w:t xml:space="preserve"> рабочих дней</w:t>
      </w:r>
      <w:r w:rsidR="00061EFE">
        <w:rPr>
          <w:rFonts w:ascii="Times New Roman" w:hAnsi="Times New Roman"/>
          <w:sz w:val="24"/>
          <w:szCs w:val="24"/>
        </w:rPr>
        <w:t xml:space="preserve"> </w:t>
      </w:r>
      <w:r w:rsidR="00061EFE" w:rsidRPr="00271E10">
        <w:rPr>
          <w:rFonts w:ascii="Times New Roman" w:hAnsi="Times New Roman"/>
          <w:sz w:val="24"/>
          <w:szCs w:val="24"/>
        </w:rPr>
        <w:t>со дня получения органом регистрации запроса</w:t>
      </w:r>
      <w:r w:rsidR="001916EC" w:rsidRPr="00F74132">
        <w:rPr>
          <w:rFonts w:ascii="Times New Roman" w:hAnsi="Times New Roman"/>
          <w:sz w:val="24"/>
          <w:szCs w:val="24"/>
        </w:rPr>
        <w:t>.</w:t>
      </w:r>
      <w:r w:rsidR="00DC3970" w:rsidRPr="00F74132">
        <w:rPr>
          <w:rFonts w:ascii="Times New Roman" w:hAnsi="Times New Roman"/>
          <w:sz w:val="24"/>
          <w:szCs w:val="24"/>
        </w:rPr>
        <w:t xml:space="preserve"> </w:t>
      </w:r>
      <w:r w:rsidR="00BD3248" w:rsidRPr="00F74132">
        <w:rPr>
          <w:rFonts w:ascii="Times New Roman" w:hAnsi="Times New Roman"/>
          <w:sz w:val="24"/>
          <w:szCs w:val="24"/>
        </w:rPr>
        <w:t xml:space="preserve">За предоставление сведений, содержащихся в ЕГРН, взимается плата. </w:t>
      </w:r>
      <w:r w:rsidR="00BD3248" w:rsidRPr="00F74132">
        <w:rPr>
          <w:rFonts w:ascii="Times New Roman" w:hAnsi="Times New Roman"/>
          <w:color w:val="000000"/>
          <w:sz w:val="24"/>
          <w:szCs w:val="24"/>
        </w:rPr>
        <w:t>Размер платы</w:t>
      </w:r>
      <w:r w:rsidRPr="00E45EF3">
        <w:rPr>
          <w:rFonts w:ascii="Times New Roman" w:hAnsi="Times New Roman"/>
          <w:color w:val="000000"/>
          <w:sz w:val="24"/>
          <w:szCs w:val="24"/>
        </w:rPr>
        <w:t xml:space="preserve"> установлен приказом Минэкономразвития России от </w:t>
      </w:r>
      <w:r w:rsidR="00BD3248" w:rsidRPr="00F74132">
        <w:rPr>
          <w:rFonts w:ascii="Times New Roman" w:hAnsi="Times New Roman"/>
          <w:sz w:val="24"/>
          <w:szCs w:val="24"/>
        </w:rPr>
        <w:t>25.12.2019 № 839</w:t>
      </w:r>
      <w:r w:rsidR="00061EFE">
        <w:rPr>
          <w:rFonts w:ascii="Times New Roman" w:hAnsi="Times New Roman"/>
          <w:sz w:val="24"/>
          <w:szCs w:val="24"/>
        </w:rPr>
        <w:t xml:space="preserve"> </w:t>
      </w:r>
      <w:r w:rsidR="00BD3248" w:rsidRPr="00F74132">
        <w:rPr>
          <w:rFonts w:ascii="Times New Roman" w:hAnsi="Times New Roman"/>
          <w:sz w:val="24"/>
          <w:szCs w:val="24"/>
        </w:rPr>
        <w:t xml:space="preserve">«О внесении изменений в приложения </w:t>
      </w:r>
      <w:r w:rsidR="00061EFE">
        <w:rPr>
          <w:rFonts w:ascii="Times New Roman" w:hAnsi="Times New Roman"/>
          <w:sz w:val="24"/>
          <w:szCs w:val="24"/>
        </w:rPr>
        <w:br/>
      </w:r>
      <w:r w:rsidR="00BD3248" w:rsidRPr="00F74132">
        <w:rPr>
          <w:rFonts w:ascii="Times New Roman" w:hAnsi="Times New Roman"/>
          <w:sz w:val="24"/>
          <w:szCs w:val="24"/>
        </w:rPr>
        <w:t>№ 1,2 к приказу Минэкономра</w:t>
      </w:r>
      <w:bookmarkStart w:id="0" w:name="_GoBack"/>
      <w:bookmarkEnd w:id="0"/>
      <w:r w:rsidR="00BD3248" w:rsidRPr="00F74132">
        <w:rPr>
          <w:rFonts w:ascii="Times New Roman" w:hAnsi="Times New Roman"/>
          <w:sz w:val="24"/>
          <w:szCs w:val="24"/>
        </w:rPr>
        <w:t>звития России от 10 мая 2016 г. № 291 «Об установлении размеров платы за предоставление сведений, содержащихся в Едином государственном реестре недвижимости».</w:t>
      </w:r>
    </w:p>
    <w:p w:rsidR="001916EC" w:rsidRPr="00F74132" w:rsidRDefault="001916EC" w:rsidP="006560BE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4832" w:rsidRPr="00A20066" w:rsidRDefault="001833A5" w:rsidP="001833A5">
      <w:pPr>
        <w:jc w:val="right"/>
      </w:pPr>
      <w:r>
        <w:t xml:space="preserve">Пресс-служба Управления </w:t>
      </w:r>
      <w:proofErr w:type="spellStart"/>
      <w:r>
        <w:t>Росреестра</w:t>
      </w:r>
      <w:proofErr w:type="spellEnd"/>
      <w:r>
        <w:t xml:space="preserve"> по ХМАО-Югре</w:t>
      </w:r>
    </w:p>
    <w:sectPr w:rsidR="00A24832" w:rsidRPr="00A20066" w:rsidSect="00D042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AF7" w:rsidRDefault="00631AF7" w:rsidP="00AB66C5">
      <w:r>
        <w:separator/>
      </w:r>
    </w:p>
  </w:endnote>
  <w:endnote w:type="continuationSeparator" w:id="0">
    <w:p w:rsidR="00631AF7" w:rsidRDefault="00631AF7" w:rsidP="00AB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8F4" w:rsidRDefault="004808F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8F4" w:rsidRDefault="004808F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8F4" w:rsidRDefault="004808F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AF7" w:rsidRDefault="00631AF7" w:rsidP="00AB66C5">
      <w:r>
        <w:separator/>
      </w:r>
    </w:p>
  </w:footnote>
  <w:footnote w:type="continuationSeparator" w:id="0">
    <w:p w:rsidR="00631AF7" w:rsidRDefault="00631AF7" w:rsidP="00AB6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8F4" w:rsidRDefault="004808F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928263"/>
      <w:docPartObj>
        <w:docPartGallery w:val="Page Numbers (Top of Page)"/>
        <w:docPartUnique/>
      </w:docPartObj>
    </w:sdtPr>
    <w:sdtEndPr/>
    <w:sdtContent>
      <w:p w:rsidR="004808F4" w:rsidRDefault="004808F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0BE">
          <w:rPr>
            <w:noProof/>
          </w:rPr>
          <w:t>2</w:t>
        </w:r>
        <w:r>
          <w:fldChar w:fldCharType="end"/>
        </w:r>
      </w:p>
    </w:sdtContent>
  </w:sdt>
  <w:p w:rsidR="004808F4" w:rsidRDefault="004808F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8F4" w:rsidRDefault="004808F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214A6"/>
    <w:multiLevelType w:val="hybridMultilevel"/>
    <w:tmpl w:val="8872E008"/>
    <w:lvl w:ilvl="0" w:tplc="7068A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276F48"/>
    <w:multiLevelType w:val="multilevel"/>
    <w:tmpl w:val="E4C626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8D7090"/>
    <w:multiLevelType w:val="hybridMultilevel"/>
    <w:tmpl w:val="5AEA5004"/>
    <w:lvl w:ilvl="0" w:tplc="EDDEE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5A5A48"/>
    <w:multiLevelType w:val="hybridMultilevel"/>
    <w:tmpl w:val="11044692"/>
    <w:lvl w:ilvl="0" w:tplc="F64A2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D0"/>
    <w:rsid w:val="00007431"/>
    <w:rsid w:val="00014617"/>
    <w:rsid w:val="00032A71"/>
    <w:rsid w:val="00032B4E"/>
    <w:rsid w:val="00033B98"/>
    <w:rsid w:val="00034E41"/>
    <w:rsid w:val="00043387"/>
    <w:rsid w:val="00061EFE"/>
    <w:rsid w:val="00064D6D"/>
    <w:rsid w:val="00066F8E"/>
    <w:rsid w:val="00070FFD"/>
    <w:rsid w:val="00076039"/>
    <w:rsid w:val="000837FD"/>
    <w:rsid w:val="00092717"/>
    <w:rsid w:val="00092D0A"/>
    <w:rsid w:val="000A64AC"/>
    <w:rsid w:val="000A7162"/>
    <w:rsid w:val="000C703D"/>
    <w:rsid w:val="000D2878"/>
    <w:rsid w:val="000E1FE4"/>
    <w:rsid w:val="000F4C66"/>
    <w:rsid w:val="000F57EB"/>
    <w:rsid w:val="001172A8"/>
    <w:rsid w:val="00134E51"/>
    <w:rsid w:val="001415EA"/>
    <w:rsid w:val="00141AA5"/>
    <w:rsid w:val="0014448F"/>
    <w:rsid w:val="00153AD1"/>
    <w:rsid w:val="00176C8F"/>
    <w:rsid w:val="001773C6"/>
    <w:rsid w:val="00177D54"/>
    <w:rsid w:val="001833A5"/>
    <w:rsid w:val="001916EC"/>
    <w:rsid w:val="001A3503"/>
    <w:rsid w:val="001A60A8"/>
    <w:rsid w:val="001A64B7"/>
    <w:rsid w:val="001A7909"/>
    <w:rsid w:val="001C4E18"/>
    <w:rsid w:val="001C7749"/>
    <w:rsid w:val="001D00D7"/>
    <w:rsid w:val="00207082"/>
    <w:rsid w:val="00210E7E"/>
    <w:rsid w:val="00211001"/>
    <w:rsid w:val="00213EAF"/>
    <w:rsid w:val="00225D9E"/>
    <w:rsid w:val="00230F52"/>
    <w:rsid w:val="00232DB4"/>
    <w:rsid w:val="002361AE"/>
    <w:rsid w:val="00240D3F"/>
    <w:rsid w:val="002414B0"/>
    <w:rsid w:val="00243A67"/>
    <w:rsid w:val="0025181A"/>
    <w:rsid w:val="00253CFF"/>
    <w:rsid w:val="00253DAD"/>
    <w:rsid w:val="00271E10"/>
    <w:rsid w:val="0027410C"/>
    <w:rsid w:val="00276CF0"/>
    <w:rsid w:val="00284414"/>
    <w:rsid w:val="00285DD4"/>
    <w:rsid w:val="00286627"/>
    <w:rsid w:val="00296E34"/>
    <w:rsid w:val="002A129D"/>
    <w:rsid w:val="002A39C2"/>
    <w:rsid w:val="002A3B99"/>
    <w:rsid w:val="002C1C17"/>
    <w:rsid w:val="002D0688"/>
    <w:rsid w:val="002D523A"/>
    <w:rsid w:val="002E1336"/>
    <w:rsid w:val="002E2131"/>
    <w:rsid w:val="002F18BE"/>
    <w:rsid w:val="003032F6"/>
    <w:rsid w:val="00305DBB"/>
    <w:rsid w:val="00310381"/>
    <w:rsid w:val="003119C9"/>
    <w:rsid w:val="003138C2"/>
    <w:rsid w:val="00323AAB"/>
    <w:rsid w:val="00333490"/>
    <w:rsid w:val="00340192"/>
    <w:rsid w:val="00345B86"/>
    <w:rsid w:val="00353611"/>
    <w:rsid w:val="0036302D"/>
    <w:rsid w:val="00363B21"/>
    <w:rsid w:val="00363C71"/>
    <w:rsid w:val="003722B4"/>
    <w:rsid w:val="00375FFC"/>
    <w:rsid w:val="003778B0"/>
    <w:rsid w:val="003863AC"/>
    <w:rsid w:val="00390A9C"/>
    <w:rsid w:val="00390D47"/>
    <w:rsid w:val="003B18BA"/>
    <w:rsid w:val="003D6960"/>
    <w:rsid w:val="003D6996"/>
    <w:rsid w:val="003E41F0"/>
    <w:rsid w:val="003E619F"/>
    <w:rsid w:val="003F4881"/>
    <w:rsid w:val="004009A3"/>
    <w:rsid w:val="0040413F"/>
    <w:rsid w:val="004051D6"/>
    <w:rsid w:val="00422B30"/>
    <w:rsid w:val="00422F65"/>
    <w:rsid w:val="004271FE"/>
    <w:rsid w:val="004350E1"/>
    <w:rsid w:val="0044036E"/>
    <w:rsid w:val="0045431B"/>
    <w:rsid w:val="004555B2"/>
    <w:rsid w:val="004808F4"/>
    <w:rsid w:val="004A0E5F"/>
    <w:rsid w:val="004B76DB"/>
    <w:rsid w:val="004C0626"/>
    <w:rsid w:val="004C279C"/>
    <w:rsid w:val="004C5FA6"/>
    <w:rsid w:val="004C6693"/>
    <w:rsid w:val="004E6BCD"/>
    <w:rsid w:val="004F07D8"/>
    <w:rsid w:val="00501C62"/>
    <w:rsid w:val="00507965"/>
    <w:rsid w:val="00507C37"/>
    <w:rsid w:val="00514E5A"/>
    <w:rsid w:val="00522440"/>
    <w:rsid w:val="00537765"/>
    <w:rsid w:val="00544754"/>
    <w:rsid w:val="005552AB"/>
    <w:rsid w:val="00581F90"/>
    <w:rsid w:val="00584998"/>
    <w:rsid w:val="005A2A97"/>
    <w:rsid w:val="005B1681"/>
    <w:rsid w:val="005C724C"/>
    <w:rsid w:val="005C7E4A"/>
    <w:rsid w:val="005D7A42"/>
    <w:rsid w:val="005E4748"/>
    <w:rsid w:val="005F4F90"/>
    <w:rsid w:val="006051F9"/>
    <w:rsid w:val="00611D11"/>
    <w:rsid w:val="006173BB"/>
    <w:rsid w:val="0062104A"/>
    <w:rsid w:val="006314D5"/>
    <w:rsid w:val="00631AF7"/>
    <w:rsid w:val="00634EE4"/>
    <w:rsid w:val="00636347"/>
    <w:rsid w:val="00640614"/>
    <w:rsid w:val="00652D33"/>
    <w:rsid w:val="006560BE"/>
    <w:rsid w:val="006A4725"/>
    <w:rsid w:val="006B050A"/>
    <w:rsid w:val="006B2F19"/>
    <w:rsid w:val="006C3845"/>
    <w:rsid w:val="006C42D9"/>
    <w:rsid w:val="006C6298"/>
    <w:rsid w:val="006D6548"/>
    <w:rsid w:val="006D7DB8"/>
    <w:rsid w:val="006E3025"/>
    <w:rsid w:val="006F483E"/>
    <w:rsid w:val="006F6292"/>
    <w:rsid w:val="00700451"/>
    <w:rsid w:val="00701475"/>
    <w:rsid w:val="00706D0C"/>
    <w:rsid w:val="00711708"/>
    <w:rsid w:val="00711F82"/>
    <w:rsid w:val="007162FE"/>
    <w:rsid w:val="007275BA"/>
    <w:rsid w:val="00731E14"/>
    <w:rsid w:val="00734732"/>
    <w:rsid w:val="00737E66"/>
    <w:rsid w:val="00742214"/>
    <w:rsid w:val="007446B0"/>
    <w:rsid w:val="00746BC6"/>
    <w:rsid w:val="00753812"/>
    <w:rsid w:val="00762498"/>
    <w:rsid w:val="007709B5"/>
    <w:rsid w:val="0077620C"/>
    <w:rsid w:val="00787331"/>
    <w:rsid w:val="007913D7"/>
    <w:rsid w:val="007925BA"/>
    <w:rsid w:val="007936AC"/>
    <w:rsid w:val="007A10BB"/>
    <w:rsid w:val="007A4FF2"/>
    <w:rsid w:val="007A5E2C"/>
    <w:rsid w:val="007A5FE2"/>
    <w:rsid w:val="007A6131"/>
    <w:rsid w:val="007A6871"/>
    <w:rsid w:val="007B5C18"/>
    <w:rsid w:val="007B5DFD"/>
    <w:rsid w:val="007B61E0"/>
    <w:rsid w:val="007C79C9"/>
    <w:rsid w:val="007D32D0"/>
    <w:rsid w:val="007E0AB3"/>
    <w:rsid w:val="007F5E51"/>
    <w:rsid w:val="00810FCB"/>
    <w:rsid w:val="00817F3A"/>
    <w:rsid w:val="00835659"/>
    <w:rsid w:val="00846173"/>
    <w:rsid w:val="00853BA3"/>
    <w:rsid w:val="008707C1"/>
    <w:rsid w:val="00873E52"/>
    <w:rsid w:val="00876DCA"/>
    <w:rsid w:val="00882AAD"/>
    <w:rsid w:val="00894418"/>
    <w:rsid w:val="008954B5"/>
    <w:rsid w:val="0089551C"/>
    <w:rsid w:val="008B78A3"/>
    <w:rsid w:val="008C0D50"/>
    <w:rsid w:val="008E0DBF"/>
    <w:rsid w:val="008E423C"/>
    <w:rsid w:val="008F2D8E"/>
    <w:rsid w:val="008F7703"/>
    <w:rsid w:val="00905353"/>
    <w:rsid w:val="009063F0"/>
    <w:rsid w:val="0092239E"/>
    <w:rsid w:val="00922BF8"/>
    <w:rsid w:val="00931585"/>
    <w:rsid w:val="00934FE5"/>
    <w:rsid w:val="0094239A"/>
    <w:rsid w:val="0095028E"/>
    <w:rsid w:val="00951AFA"/>
    <w:rsid w:val="009527F2"/>
    <w:rsid w:val="00955F52"/>
    <w:rsid w:val="00964C59"/>
    <w:rsid w:val="00967E39"/>
    <w:rsid w:val="009757C0"/>
    <w:rsid w:val="0097657B"/>
    <w:rsid w:val="00983438"/>
    <w:rsid w:val="009A4E53"/>
    <w:rsid w:val="009B4A5F"/>
    <w:rsid w:val="009B727E"/>
    <w:rsid w:val="009C31D9"/>
    <w:rsid w:val="009C7DFE"/>
    <w:rsid w:val="009D7374"/>
    <w:rsid w:val="009F198E"/>
    <w:rsid w:val="009F4ED7"/>
    <w:rsid w:val="00A1686B"/>
    <w:rsid w:val="00A17EA7"/>
    <w:rsid w:val="00A20066"/>
    <w:rsid w:val="00A213B7"/>
    <w:rsid w:val="00A24832"/>
    <w:rsid w:val="00A26748"/>
    <w:rsid w:val="00A276C9"/>
    <w:rsid w:val="00A31B82"/>
    <w:rsid w:val="00A3237A"/>
    <w:rsid w:val="00A64038"/>
    <w:rsid w:val="00A75CE3"/>
    <w:rsid w:val="00A8299F"/>
    <w:rsid w:val="00AB1A8E"/>
    <w:rsid w:val="00AB1E95"/>
    <w:rsid w:val="00AB66C5"/>
    <w:rsid w:val="00AC0639"/>
    <w:rsid w:val="00AD2689"/>
    <w:rsid w:val="00B0053B"/>
    <w:rsid w:val="00B217C7"/>
    <w:rsid w:val="00B25AAB"/>
    <w:rsid w:val="00B36CF0"/>
    <w:rsid w:val="00B37389"/>
    <w:rsid w:val="00B40F0D"/>
    <w:rsid w:val="00B42A10"/>
    <w:rsid w:val="00B85677"/>
    <w:rsid w:val="00B92D66"/>
    <w:rsid w:val="00B95C9A"/>
    <w:rsid w:val="00BA6295"/>
    <w:rsid w:val="00BB1DD9"/>
    <w:rsid w:val="00BB41EB"/>
    <w:rsid w:val="00BC53D1"/>
    <w:rsid w:val="00BC6879"/>
    <w:rsid w:val="00BC754D"/>
    <w:rsid w:val="00BD3248"/>
    <w:rsid w:val="00BD47FE"/>
    <w:rsid w:val="00BD68EE"/>
    <w:rsid w:val="00BE16A7"/>
    <w:rsid w:val="00C30E82"/>
    <w:rsid w:val="00C43414"/>
    <w:rsid w:val="00C80243"/>
    <w:rsid w:val="00C8303A"/>
    <w:rsid w:val="00C903DA"/>
    <w:rsid w:val="00C97DBA"/>
    <w:rsid w:val="00CA0DC6"/>
    <w:rsid w:val="00CB4006"/>
    <w:rsid w:val="00CC3236"/>
    <w:rsid w:val="00CD471B"/>
    <w:rsid w:val="00CD65D9"/>
    <w:rsid w:val="00CE07B1"/>
    <w:rsid w:val="00D0426D"/>
    <w:rsid w:val="00D16605"/>
    <w:rsid w:val="00D27028"/>
    <w:rsid w:val="00D3289E"/>
    <w:rsid w:val="00D33B17"/>
    <w:rsid w:val="00D34621"/>
    <w:rsid w:val="00D40F4B"/>
    <w:rsid w:val="00D413B0"/>
    <w:rsid w:val="00D57629"/>
    <w:rsid w:val="00D70342"/>
    <w:rsid w:val="00D81C3F"/>
    <w:rsid w:val="00D82BEC"/>
    <w:rsid w:val="00DA47EE"/>
    <w:rsid w:val="00DC27C5"/>
    <w:rsid w:val="00DC3970"/>
    <w:rsid w:val="00DD43BF"/>
    <w:rsid w:val="00E009C5"/>
    <w:rsid w:val="00E06254"/>
    <w:rsid w:val="00E125B8"/>
    <w:rsid w:val="00E12A7F"/>
    <w:rsid w:val="00E132FC"/>
    <w:rsid w:val="00E15C88"/>
    <w:rsid w:val="00E17511"/>
    <w:rsid w:val="00E21BBA"/>
    <w:rsid w:val="00E33D8E"/>
    <w:rsid w:val="00E41302"/>
    <w:rsid w:val="00E43CD5"/>
    <w:rsid w:val="00E45EF3"/>
    <w:rsid w:val="00E4636B"/>
    <w:rsid w:val="00E63205"/>
    <w:rsid w:val="00E6762E"/>
    <w:rsid w:val="00E75E8F"/>
    <w:rsid w:val="00E81154"/>
    <w:rsid w:val="00E90DAC"/>
    <w:rsid w:val="00EA163C"/>
    <w:rsid w:val="00EA1E9C"/>
    <w:rsid w:val="00EA6935"/>
    <w:rsid w:val="00EB2B54"/>
    <w:rsid w:val="00EB307A"/>
    <w:rsid w:val="00EB4E16"/>
    <w:rsid w:val="00EC0E40"/>
    <w:rsid w:val="00EE4EA1"/>
    <w:rsid w:val="00EE7AAB"/>
    <w:rsid w:val="00EF58A4"/>
    <w:rsid w:val="00F0017F"/>
    <w:rsid w:val="00F02FCF"/>
    <w:rsid w:val="00F1283E"/>
    <w:rsid w:val="00F26BCF"/>
    <w:rsid w:val="00F32A2C"/>
    <w:rsid w:val="00F33708"/>
    <w:rsid w:val="00F41E5C"/>
    <w:rsid w:val="00F45FAF"/>
    <w:rsid w:val="00F53F12"/>
    <w:rsid w:val="00F56F67"/>
    <w:rsid w:val="00F62E21"/>
    <w:rsid w:val="00F70DBD"/>
    <w:rsid w:val="00F73507"/>
    <w:rsid w:val="00F74132"/>
    <w:rsid w:val="00F77592"/>
    <w:rsid w:val="00F94EFC"/>
    <w:rsid w:val="00FA32BA"/>
    <w:rsid w:val="00FA46B1"/>
    <w:rsid w:val="00FB03E4"/>
    <w:rsid w:val="00FB07F1"/>
    <w:rsid w:val="00FB5A9F"/>
    <w:rsid w:val="00FB7C78"/>
    <w:rsid w:val="00FC375E"/>
    <w:rsid w:val="00FC50AF"/>
    <w:rsid w:val="00FD0ED8"/>
    <w:rsid w:val="00FF0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F388C-4F8F-4DC5-B08E-27AA198F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2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2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29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C6298"/>
    <w:rPr>
      <w:color w:val="0000FF"/>
      <w:u w:val="single"/>
    </w:rPr>
  </w:style>
  <w:style w:type="table" w:styleId="a6">
    <w:name w:val="Table Grid"/>
    <w:basedOn w:val="a1"/>
    <w:uiPriority w:val="59"/>
    <w:rsid w:val="00B3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E6762E"/>
    <w:rPr>
      <w:rFonts w:eastAsia="Times New Roman"/>
      <w:sz w:val="22"/>
      <w:szCs w:val="22"/>
    </w:rPr>
  </w:style>
  <w:style w:type="paragraph" w:customStyle="1" w:styleId="ConsPlusNormal">
    <w:name w:val="ConsPlusNormal"/>
    <w:rsid w:val="0077620C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17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B66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66C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B66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66C5"/>
    <w:rPr>
      <w:rFonts w:ascii="Times New Roman" w:eastAsia="Times New Roman" w:hAnsi="Times New Roman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EA1E9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A1E9C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EA1E9C"/>
    <w:rPr>
      <w:vertAlign w:val="superscript"/>
    </w:rPr>
  </w:style>
  <w:style w:type="paragraph" w:styleId="af1">
    <w:name w:val="Normal (Web)"/>
    <w:basedOn w:val="a"/>
    <w:uiPriority w:val="99"/>
    <w:unhideWhenUsed/>
    <w:rsid w:val="004808F4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"/>
    <w:rsid w:val="007A6871"/>
    <w:rPr>
      <w:spacing w:val="-3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2"/>
    <w:rsid w:val="007A6871"/>
    <w:pPr>
      <w:widowControl w:val="0"/>
      <w:shd w:val="clear" w:color="auto" w:fill="FFFFFF"/>
      <w:spacing w:line="326" w:lineRule="exact"/>
      <w:jc w:val="both"/>
    </w:pPr>
    <w:rPr>
      <w:rFonts w:ascii="Calibri" w:eastAsia="Calibri" w:hAnsi="Calibri"/>
      <w:spacing w:val="-3"/>
      <w:sz w:val="27"/>
      <w:szCs w:val="27"/>
    </w:rPr>
  </w:style>
  <w:style w:type="character" w:customStyle="1" w:styleId="a8">
    <w:name w:val="Без интервала Знак"/>
    <w:link w:val="a7"/>
    <w:uiPriority w:val="1"/>
    <w:locked/>
    <w:rsid w:val="001C4E18"/>
    <w:rPr>
      <w:rFonts w:eastAsia="Times New Roman"/>
      <w:sz w:val="22"/>
      <w:szCs w:val="22"/>
    </w:rPr>
  </w:style>
  <w:style w:type="character" w:styleId="af3">
    <w:name w:val="Emphasis"/>
    <w:basedOn w:val="a0"/>
    <w:uiPriority w:val="20"/>
    <w:qFormat/>
    <w:rsid w:val="00213E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O86@ural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AB6F-F96F-49BF-8C96-94E6E6D7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Links>
    <vt:vector size="12" baseType="variant">
      <vt:variant>
        <vt:i4>6422636</vt:i4>
      </vt:variant>
      <vt:variant>
        <vt:i4>3</vt:i4>
      </vt:variant>
      <vt:variant>
        <vt:i4>0</vt:i4>
      </vt:variant>
      <vt:variant>
        <vt:i4>5</vt:i4>
      </vt:variant>
      <vt:variant>
        <vt:lpwstr>mailto:86_upr@rosreestr.ru</vt:lpwstr>
      </vt:variant>
      <vt:variant>
        <vt:lpwstr/>
      </vt:variant>
      <vt:variant>
        <vt:i4>1966110</vt:i4>
      </vt:variant>
      <vt:variant>
        <vt:i4>0</vt:i4>
      </vt:variant>
      <vt:variant>
        <vt:i4>0</vt:i4>
      </vt:variant>
      <vt:variant>
        <vt:i4>5</vt:i4>
      </vt:variant>
      <vt:variant>
        <vt:lpwstr>http://www.to86.rosree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denbergNV</dc:creator>
  <cp:lastModifiedBy>Федчишина Наталья Петровна</cp:lastModifiedBy>
  <cp:revision>4</cp:revision>
  <cp:lastPrinted>2018-12-13T04:56:00Z</cp:lastPrinted>
  <dcterms:created xsi:type="dcterms:W3CDTF">2020-08-11T07:19:00Z</dcterms:created>
  <dcterms:modified xsi:type="dcterms:W3CDTF">2020-08-11T07:21:00Z</dcterms:modified>
</cp:coreProperties>
</file>